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F5" w:rsidRPr="009C70F5" w:rsidRDefault="00B05905" w:rsidP="00616642">
      <w:pPr>
        <w:pStyle w:val="Pealkiri1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036D76" w:rsidRPr="001E6778" w:rsidRDefault="009C70F5" w:rsidP="009C70F5">
      <w:pPr>
        <w:pStyle w:val="Default"/>
        <w:jc w:val="right"/>
      </w:pPr>
      <w:r w:rsidRPr="009C70F5">
        <w:t xml:space="preserve"> </w:t>
      </w:r>
      <w:r w:rsidR="009250FA" w:rsidRPr="001E6778">
        <w:t xml:space="preserve">Kinnitatud </w:t>
      </w:r>
      <w:r w:rsidRPr="001E6778">
        <w:t>Rõuge Vallavalitsuse</w:t>
      </w:r>
      <w:r w:rsidR="00036D76" w:rsidRPr="001E6778">
        <w:t xml:space="preserve"> </w:t>
      </w:r>
    </w:p>
    <w:p w:rsidR="009C70F5" w:rsidRPr="009C70F5" w:rsidRDefault="00036D76" w:rsidP="009C70F5">
      <w:pPr>
        <w:pStyle w:val="Default"/>
        <w:jc w:val="right"/>
      </w:pPr>
      <w:r w:rsidRPr="001E6778">
        <w:t>7.09.2018 korraldusega  nr 2-3/</w:t>
      </w:r>
      <w:r w:rsidR="00A72330">
        <w:t>318</w:t>
      </w:r>
    </w:p>
    <w:p w:rsidR="009C70F5" w:rsidRPr="009C70F5" w:rsidRDefault="00B05905" w:rsidP="009C70F5">
      <w:pPr>
        <w:pStyle w:val="Default"/>
        <w:jc w:val="right"/>
      </w:pPr>
      <w:r>
        <w:t xml:space="preserve"> </w:t>
      </w:r>
    </w:p>
    <w:p w:rsidR="000A239A" w:rsidRDefault="000A239A" w:rsidP="000A239A">
      <w:pPr>
        <w:rPr>
          <w:rFonts w:ascii="Times New Roman" w:hAnsi="Times New Roman" w:cs="Times New Roman"/>
          <w:sz w:val="24"/>
          <w:szCs w:val="24"/>
        </w:rPr>
      </w:pPr>
    </w:p>
    <w:p w:rsidR="000A239A" w:rsidRPr="000A239A" w:rsidRDefault="000A239A" w:rsidP="000A239A">
      <w:pPr>
        <w:rPr>
          <w:rFonts w:ascii="Times New Roman" w:hAnsi="Times New Roman" w:cs="Times New Roman"/>
          <w:sz w:val="24"/>
          <w:szCs w:val="24"/>
        </w:rPr>
      </w:pPr>
      <w:r w:rsidRPr="000A239A">
        <w:rPr>
          <w:rFonts w:ascii="Times New Roman" w:hAnsi="Times New Roman" w:cs="Times New Roman"/>
          <w:sz w:val="24"/>
          <w:szCs w:val="24"/>
        </w:rPr>
        <w:t>Rõuge Vallavalitsusele</w:t>
      </w:r>
      <w:r w:rsidRPr="000A239A">
        <w:rPr>
          <w:rFonts w:ascii="Times New Roman" w:hAnsi="Times New Roman" w:cs="Times New Roman"/>
          <w:sz w:val="24"/>
          <w:szCs w:val="24"/>
        </w:rPr>
        <w:tab/>
      </w:r>
      <w:r w:rsidRPr="000A239A">
        <w:rPr>
          <w:rFonts w:ascii="Times New Roman" w:hAnsi="Times New Roman" w:cs="Times New Roman"/>
          <w:sz w:val="24"/>
          <w:szCs w:val="24"/>
        </w:rPr>
        <w:tab/>
      </w:r>
      <w:r w:rsidRPr="000A239A">
        <w:rPr>
          <w:rFonts w:ascii="Times New Roman" w:hAnsi="Times New Roman" w:cs="Times New Roman"/>
          <w:sz w:val="24"/>
          <w:szCs w:val="24"/>
        </w:rPr>
        <w:tab/>
      </w:r>
      <w:r w:rsidRPr="000A23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A239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A239A">
        <w:rPr>
          <w:rFonts w:ascii="Times New Roman" w:hAnsi="Times New Roman" w:cs="Times New Roman"/>
          <w:sz w:val="24"/>
          <w:szCs w:val="24"/>
        </w:rPr>
        <w:tab/>
        <w:t xml:space="preserve">     ………………20……a</w:t>
      </w:r>
    </w:p>
    <w:p w:rsidR="009C70F5" w:rsidRPr="00314752" w:rsidRDefault="009C70F5" w:rsidP="009C70F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4752">
        <w:rPr>
          <w:b/>
          <w:bCs/>
          <w:color w:val="auto"/>
          <w:sz w:val="28"/>
          <w:szCs w:val="28"/>
        </w:rPr>
        <w:t>TAOTLUS</w:t>
      </w:r>
    </w:p>
    <w:p w:rsidR="009C70F5" w:rsidRPr="00314752" w:rsidRDefault="001030C0" w:rsidP="009C70F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Õpilase haridusasutusse sõidukulu hüvitamise kohta</w:t>
      </w:r>
    </w:p>
    <w:p w:rsidR="009C70F5" w:rsidRPr="009C70F5" w:rsidRDefault="009C70F5" w:rsidP="009C70F5">
      <w:pPr>
        <w:pStyle w:val="Default"/>
        <w:jc w:val="center"/>
        <w:rPr>
          <w:color w:val="auto"/>
          <w:sz w:val="32"/>
          <w:szCs w:val="32"/>
        </w:rPr>
      </w:pPr>
    </w:p>
    <w:p w:rsidR="009C70F5" w:rsidRPr="009C70F5" w:rsidRDefault="00B51251" w:rsidP="009C70F5">
      <w:pPr>
        <w:pStyle w:val="Default"/>
        <w:spacing w:line="360" w:lineRule="auto"/>
        <w:rPr>
          <w:color w:val="auto"/>
        </w:rPr>
      </w:pPr>
      <w:r>
        <w:rPr>
          <w:b/>
          <w:bCs/>
          <w:color w:val="auto"/>
        </w:rPr>
        <w:t>Taotleja</w:t>
      </w:r>
      <w:r w:rsidR="009C70F5" w:rsidRPr="009C70F5">
        <w:rPr>
          <w:b/>
          <w:bCs/>
          <w:color w:val="auto"/>
        </w:rPr>
        <w:t xml:space="preserve"> andmed: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D8F" w:rsidTr="00924D8F">
        <w:tc>
          <w:tcPr>
            <w:tcW w:w="9062" w:type="dxa"/>
          </w:tcPr>
          <w:p w:rsidR="00924D8F" w:rsidRDefault="00924D8F" w:rsidP="00924D8F">
            <w:pPr>
              <w:pStyle w:val="Default"/>
              <w:spacing w:line="360" w:lineRule="auto"/>
              <w:rPr>
                <w:color w:val="auto"/>
              </w:rPr>
            </w:pPr>
            <w:r w:rsidRPr="009C70F5">
              <w:rPr>
                <w:color w:val="auto"/>
              </w:rPr>
              <w:t>Ees- ja perekonnanimi</w:t>
            </w:r>
            <w:r>
              <w:rPr>
                <w:color w:val="auto"/>
              </w:rPr>
              <w:t>:</w:t>
            </w:r>
            <w:r w:rsidRPr="009C70F5">
              <w:rPr>
                <w:color w:val="auto"/>
              </w:rPr>
              <w:t xml:space="preserve"> </w:t>
            </w:r>
          </w:p>
        </w:tc>
      </w:tr>
      <w:tr w:rsidR="00924D8F" w:rsidTr="00924D8F">
        <w:tc>
          <w:tcPr>
            <w:tcW w:w="9062" w:type="dxa"/>
          </w:tcPr>
          <w:p w:rsidR="00924D8F" w:rsidRDefault="00924D8F" w:rsidP="00924D8F">
            <w:pPr>
              <w:pStyle w:val="Default"/>
              <w:spacing w:line="360" w:lineRule="auto"/>
              <w:rPr>
                <w:color w:val="auto"/>
              </w:rPr>
            </w:pPr>
            <w:r w:rsidRPr="009C70F5">
              <w:rPr>
                <w:color w:val="auto"/>
              </w:rPr>
              <w:t xml:space="preserve">Isikukood: </w:t>
            </w:r>
          </w:p>
        </w:tc>
      </w:tr>
      <w:tr w:rsidR="00924D8F" w:rsidTr="00924D8F">
        <w:tc>
          <w:tcPr>
            <w:tcW w:w="9062" w:type="dxa"/>
          </w:tcPr>
          <w:p w:rsidR="00924D8F" w:rsidRDefault="00924D8F" w:rsidP="00924D8F">
            <w:pPr>
              <w:pStyle w:val="Default"/>
              <w:spacing w:line="360" w:lineRule="auto"/>
              <w:rPr>
                <w:color w:val="auto"/>
              </w:rPr>
            </w:pPr>
            <w:r w:rsidRPr="009C70F5">
              <w:rPr>
                <w:color w:val="auto"/>
              </w:rPr>
              <w:t xml:space="preserve">Elukoht: </w:t>
            </w:r>
          </w:p>
        </w:tc>
      </w:tr>
      <w:tr w:rsidR="00924D8F" w:rsidTr="00924D8F">
        <w:tc>
          <w:tcPr>
            <w:tcW w:w="9062" w:type="dxa"/>
          </w:tcPr>
          <w:p w:rsidR="00924D8F" w:rsidRDefault="00924D8F" w:rsidP="00924D8F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Telefoninumber:</w:t>
            </w:r>
          </w:p>
        </w:tc>
      </w:tr>
      <w:tr w:rsidR="00924D8F" w:rsidTr="00924D8F">
        <w:tc>
          <w:tcPr>
            <w:tcW w:w="9062" w:type="dxa"/>
          </w:tcPr>
          <w:p w:rsidR="00924D8F" w:rsidRDefault="001030C0" w:rsidP="0012478D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Arveldus</w:t>
            </w:r>
            <w:r w:rsidR="00036D76">
              <w:rPr>
                <w:color w:val="auto"/>
              </w:rPr>
              <w:t>konto</w:t>
            </w:r>
            <w:r>
              <w:rPr>
                <w:color w:val="auto"/>
              </w:rPr>
              <w:t xml:space="preserve"> number:</w:t>
            </w:r>
          </w:p>
        </w:tc>
      </w:tr>
      <w:tr w:rsidR="001030C0" w:rsidTr="00924D8F">
        <w:tc>
          <w:tcPr>
            <w:tcW w:w="9062" w:type="dxa"/>
          </w:tcPr>
          <w:p w:rsidR="001030C0" w:rsidRDefault="001030C0" w:rsidP="0012478D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Õpilase nimi:</w:t>
            </w:r>
          </w:p>
        </w:tc>
      </w:tr>
      <w:tr w:rsidR="001030C0" w:rsidTr="00924D8F">
        <w:tc>
          <w:tcPr>
            <w:tcW w:w="9062" w:type="dxa"/>
          </w:tcPr>
          <w:p w:rsidR="001030C0" w:rsidRDefault="001030C0" w:rsidP="0012478D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Kool ja klass</w:t>
            </w:r>
            <w:r w:rsidR="00036D76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</w:p>
        </w:tc>
      </w:tr>
    </w:tbl>
    <w:p w:rsidR="007B530E" w:rsidRPr="007B530E" w:rsidRDefault="007B530E" w:rsidP="003525AF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>Taotlen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418" w:rsidTr="00050418">
        <w:tc>
          <w:tcPr>
            <w:tcW w:w="9062" w:type="dxa"/>
          </w:tcPr>
          <w:p w:rsidR="00050418" w:rsidRDefault="00917F22" w:rsidP="00050418">
            <w:pPr>
              <w:pStyle w:val="Default"/>
              <w:spacing w:line="36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2840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2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030C0">
              <w:rPr>
                <w:color w:val="auto"/>
              </w:rPr>
              <w:t xml:space="preserve"> </w:t>
            </w:r>
            <w:proofErr w:type="spellStart"/>
            <w:r w:rsidR="0078724C">
              <w:rPr>
                <w:color w:val="auto"/>
              </w:rPr>
              <w:t>ü</w:t>
            </w:r>
            <w:r w:rsidR="001030C0">
              <w:rPr>
                <w:color w:val="auto"/>
              </w:rPr>
              <w:t>hiskaar</w:t>
            </w:r>
            <w:r w:rsidR="0078724C">
              <w:rPr>
                <w:color w:val="auto"/>
              </w:rPr>
              <w:t>di</w:t>
            </w:r>
            <w:proofErr w:type="spellEnd"/>
            <w:r w:rsidR="0078724C">
              <w:rPr>
                <w:color w:val="auto"/>
              </w:rPr>
              <w:t xml:space="preserve"> hüvitamist</w:t>
            </w:r>
          </w:p>
          <w:p w:rsidR="00050418" w:rsidRDefault="002452A5" w:rsidP="001E6778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õidu</w:t>
            </w:r>
            <w:r w:rsidR="000C28C4">
              <w:rPr>
                <w:color w:val="auto"/>
              </w:rPr>
              <w:t xml:space="preserve"> marsruut:……………………………………</w:t>
            </w:r>
          </w:p>
        </w:tc>
      </w:tr>
      <w:tr w:rsidR="00050418" w:rsidTr="00050418">
        <w:tc>
          <w:tcPr>
            <w:tcW w:w="9062" w:type="dxa"/>
          </w:tcPr>
          <w:p w:rsidR="002452A5" w:rsidRDefault="00917F22" w:rsidP="00050418">
            <w:pPr>
              <w:pStyle w:val="Default"/>
              <w:spacing w:line="36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50918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2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A0720">
              <w:rPr>
                <w:color w:val="auto"/>
              </w:rPr>
              <w:t xml:space="preserve"> </w:t>
            </w:r>
            <w:r w:rsidR="001030C0">
              <w:rPr>
                <w:color w:val="auto"/>
              </w:rPr>
              <w:t>sõidupiletite alusel sõidukulu</w:t>
            </w:r>
            <w:r w:rsidR="0078724C">
              <w:rPr>
                <w:color w:val="auto"/>
              </w:rPr>
              <w:t xml:space="preserve"> hüvitamist</w:t>
            </w:r>
          </w:p>
          <w:p w:rsidR="00050418" w:rsidRDefault="0078724C" w:rsidP="00050418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Taotlusele lisan sõidupiletid.</w:t>
            </w:r>
          </w:p>
          <w:p w:rsidR="00050418" w:rsidRDefault="000C28C4" w:rsidP="001E6778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õidupiletite maksumus…………</w:t>
            </w:r>
            <w:r w:rsidR="007B530E">
              <w:rPr>
                <w:color w:val="auto"/>
              </w:rPr>
              <w:t xml:space="preserve"> </w:t>
            </w:r>
            <w:r>
              <w:rPr>
                <w:color w:val="auto"/>
              </w:rPr>
              <w:t>eurot ja ……</w:t>
            </w:r>
            <w:r w:rsidR="007B530E">
              <w:rPr>
                <w:color w:val="auto"/>
              </w:rPr>
              <w:t xml:space="preserve"> </w:t>
            </w:r>
            <w:r>
              <w:rPr>
                <w:color w:val="auto"/>
              </w:rPr>
              <w:t>senti, ……………</w:t>
            </w:r>
            <w:r w:rsidR="00BE7049">
              <w:rPr>
                <w:color w:val="auto"/>
              </w:rPr>
              <w:t>…………….</w:t>
            </w:r>
            <w:r>
              <w:rPr>
                <w:color w:val="auto"/>
              </w:rPr>
              <w:t>kuu eest.</w:t>
            </w:r>
          </w:p>
        </w:tc>
      </w:tr>
      <w:tr w:rsidR="00050418" w:rsidTr="00050418">
        <w:tc>
          <w:tcPr>
            <w:tcW w:w="9062" w:type="dxa"/>
          </w:tcPr>
          <w:p w:rsidR="002452A5" w:rsidRDefault="00917F22" w:rsidP="0078724C">
            <w:pPr>
              <w:pStyle w:val="Default"/>
              <w:rPr>
                <w:color w:val="auto"/>
              </w:rPr>
            </w:pPr>
            <w:sdt>
              <w:sdtPr>
                <w:rPr>
                  <w:color w:val="auto"/>
                </w:rPr>
                <w:id w:val="-5678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4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030C0">
              <w:rPr>
                <w:color w:val="auto"/>
              </w:rPr>
              <w:t xml:space="preserve"> vastavalt</w:t>
            </w:r>
            <w:r w:rsidR="0072621C">
              <w:rPr>
                <w:color w:val="auto"/>
              </w:rPr>
              <w:t xml:space="preserve"> kuludokumendile</w:t>
            </w:r>
            <w:r w:rsidR="0078724C">
              <w:rPr>
                <w:color w:val="auto"/>
              </w:rPr>
              <w:t xml:space="preserve"> sõidukulude hüvitamist</w:t>
            </w:r>
          </w:p>
          <w:p w:rsidR="001030C0" w:rsidRDefault="0078724C" w:rsidP="0078724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aotlusele lisan originaaldokumendi. </w:t>
            </w:r>
          </w:p>
          <w:p w:rsidR="0078724C" w:rsidRDefault="0078724C" w:rsidP="001030C0">
            <w:pPr>
              <w:pStyle w:val="Default"/>
              <w:spacing w:line="360" w:lineRule="auto"/>
              <w:rPr>
                <w:color w:val="auto"/>
              </w:rPr>
            </w:pPr>
          </w:p>
          <w:p w:rsidR="00014A97" w:rsidRDefault="002452A5" w:rsidP="001030C0">
            <w:pPr>
              <w:pStyle w:val="Default"/>
              <w:spacing w:line="360" w:lineRule="auto"/>
              <w:rPr>
                <w:color w:val="auto"/>
              </w:rPr>
            </w:pPr>
            <w:r w:rsidRPr="001E6778">
              <w:rPr>
                <w:color w:val="auto"/>
              </w:rPr>
              <w:t>S</w:t>
            </w:r>
            <w:r w:rsidR="00014A97" w:rsidRPr="001E6778">
              <w:rPr>
                <w:color w:val="auto"/>
              </w:rPr>
              <w:t>õidu</w:t>
            </w:r>
            <w:r w:rsidR="00014A97">
              <w:rPr>
                <w:color w:val="auto"/>
              </w:rPr>
              <w:t xml:space="preserve"> marsruut, koolitee pikkus kodu</w:t>
            </w:r>
            <w:r w:rsidRPr="001E6778">
              <w:rPr>
                <w:color w:val="auto"/>
              </w:rPr>
              <w:t>st</w:t>
            </w:r>
            <w:r w:rsidR="00014A97">
              <w:rPr>
                <w:color w:val="auto"/>
              </w:rPr>
              <w:t xml:space="preserve"> kooli ja tagasi, kilomeetrites …………………………………………………..</w:t>
            </w:r>
          </w:p>
          <w:p w:rsidR="00050418" w:rsidRDefault="00014A97" w:rsidP="001E6778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õidukulud……………………kuu eest ……………</w:t>
            </w:r>
            <w:r w:rsidR="007B530E">
              <w:rPr>
                <w:color w:val="auto"/>
              </w:rPr>
              <w:t>õppepäeva. (arv)</w:t>
            </w:r>
          </w:p>
        </w:tc>
      </w:tr>
    </w:tbl>
    <w:p w:rsidR="0086704B" w:rsidRDefault="00917F22" w:rsidP="0086704B">
      <w:pPr>
        <w:pStyle w:val="Default"/>
        <w:rPr>
          <w:color w:val="auto"/>
        </w:rPr>
      </w:pPr>
      <w:sdt>
        <w:sdtPr>
          <w:rPr>
            <w:color w:val="auto"/>
          </w:rPr>
          <w:id w:val="-18271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4B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6704B">
        <w:rPr>
          <w:color w:val="auto"/>
        </w:rPr>
        <w:t xml:space="preserve"> olen teadlik, et taotlus tuleb esitada järgneva kuu 20. kuupäevaks. </w:t>
      </w:r>
    </w:p>
    <w:p w:rsidR="000E747D" w:rsidRPr="000E747D" w:rsidRDefault="009C70F5" w:rsidP="000E14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747D">
        <w:rPr>
          <w:rFonts w:ascii="Times New Roman" w:hAnsi="Times New Roman" w:cs="Times New Roman"/>
          <w:bCs/>
          <w:sz w:val="24"/>
          <w:szCs w:val="24"/>
        </w:rPr>
        <w:t>Kinnitan esitatud andmete õigsust. Olen nõus minu isikuandmete</w:t>
      </w:r>
      <w:r w:rsidR="001E6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47D" w:rsidRPr="000E747D">
        <w:rPr>
          <w:rFonts w:ascii="Times New Roman" w:hAnsi="Times New Roman" w:cs="Times New Roman"/>
          <w:bCs/>
          <w:sz w:val="24"/>
          <w:szCs w:val="24"/>
        </w:rPr>
        <w:t>kontrollimise ja töötlemisega</w:t>
      </w:r>
      <w:r w:rsidR="002452A5">
        <w:rPr>
          <w:rFonts w:ascii="Times New Roman" w:hAnsi="Times New Roman" w:cs="Times New Roman"/>
          <w:bCs/>
          <w:sz w:val="24"/>
          <w:szCs w:val="24"/>
        </w:rPr>
        <w:t>.</w:t>
      </w:r>
      <w:r w:rsidR="000E747D" w:rsidRPr="000E7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47D" w:rsidRPr="000E747D">
        <w:rPr>
          <w:rFonts w:ascii="Times New Roman" w:hAnsi="Times New Roman" w:cs="Times New Roman"/>
          <w:sz w:val="24"/>
          <w:szCs w:val="24"/>
        </w:rPr>
        <w:t xml:space="preserve">Olen teadlik, et andmete varjamise või valeandmete esitamise korral nõutakse </w:t>
      </w:r>
      <w:r w:rsidR="002452A5" w:rsidRPr="001E6778">
        <w:rPr>
          <w:rFonts w:ascii="Times New Roman" w:hAnsi="Times New Roman" w:cs="Times New Roman"/>
          <w:sz w:val="24"/>
          <w:szCs w:val="24"/>
        </w:rPr>
        <w:t>hüvitis</w:t>
      </w:r>
      <w:r w:rsidR="000E747D" w:rsidRPr="001E6778">
        <w:rPr>
          <w:rFonts w:ascii="Times New Roman" w:hAnsi="Times New Roman" w:cs="Times New Roman"/>
          <w:sz w:val="24"/>
          <w:szCs w:val="24"/>
        </w:rPr>
        <w:t xml:space="preserve"> </w:t>
      </w:r>
      <w:r w:rsidR="002452A5" w:rsidRPr="001E6778">
        <w:rPr>
          <w:rFonts w:ascii="Times New Roman" w:hAnsi="Times New Roman" w:cs="Times New Roman"/>
          <w:sz w:val="24"/>
          <w:szCs w:val="24"/>
        </w:rPr>
        <w:t>määruses</w:t>
      </w:r>
      <w:r w:rsidR="002452A5">
        <w:rPr>
          <w:rFonts w:ascii="Times New Roman" w:hAnsi="Times New Roman" w:cs="Times New Roman"/>
          <w:sz w:val="24"/>
          <w:szCs w:val="24"/>
        </w:rPr>
        <w:t xml:space="preserve"> </w:t>
      </w:r>
      <w:r w:rsidR="000E747D" w:rsidRPr="000E747D">
        <w:rPr>
          <w:rFonts w:ascii="Times New Roman" w:hAnsi="Times New Roman" w:cs="Times New Roman"/>
          <w:sz w:val="24"/>
          <w:szCs w:val="24"/>
        </w:rPr>
        <w:t>ettenähtud korras tagasi.</w:t>
      </w:r>
    </w:p>
    <w:p w:rsidR="009C70F5" w:rsidRPr="009C70F5" w:rsidRDefault="009C70F5" w:rsidP="009C70F5">
      <w:pPr>
        <w:pStyle w:val="Default"/>
        <w:rPr>
          <w:color w:val="auto"/>
        </w:rPr>
      </w:pPr>
    </w:p>
    <w:p w:rsidR="000E747D" w:rsidRDefault="000E747D" w:rsidP="009C70F5">
      <w:pPr>
        <w:pStyle w:val="Default"/>
        <w:rPr>
          <w:color w:val="auto"/>
        </w:rPr>
      </w:pPr>
    </w:p>
    <w:p w:rsidR="000E747D" w:rsidRPr="001E6778" w:rsidRDefault="000E747D" w:rsidP="0013523E">
      <w:pPr>
        <w:pBdr>
          <w:top w:val="dashSmallGap" w:sz="4" w:space="1" w:color="auto"/>
        </w:pBdr>
        <w:autoSpaceDE w:val="0"/>
        <w:autoSpaceDN w:val="0"/>
        <w:adjustRightInd w:val="0"/>
        <w:ind w:firstLine="708"/>
        <w:rPr>
          <w:rFonts w:ascii="Times New Roman Italic" w:hAnsi="Times New Roman Italic" w:cs="Times New Roman Italic"/>
          <w:iCs/>
          <w:sz w:val="24"/>
          <w:szCs w:val="24"/>
        </w:rPr>
      </w:pPr>
      <w:r w:rsidRPr="001E6778">
        <w:rPr>
          <w:rFonts w:ascii="Times New Roman Italic" w:hAnsi="Times New Roman Italic" w:cs="Times New Roman Italic"/>
          <w:iCs/>
          <w:sz w:val="24"/>
          <w:szCs w:val="24"/>
        </w:rPr>
        <w:t>(kuupäev)</w:t>
      </w:r>
      <w:r w:rsidRPr="001E6778">
        <w:rPr>
          <w:rFonts w:ascii="Times New Roman Italic" w:hAnsi="Times New Roman Italic" w:cs="Times New Roman Italic"/>
          <w:iCs/>
          <w:sz w:val="24"/>
          <w:szCs w:val="24"/>
        </w:rPr>
        <w:tab/>
      </w:r>
      <w:r w:rsidRPr="001E6778">
        <w:rPr>
          <w:rFonts w:ascii="Times New Roman Italic" w:hAnsi="Times New Roman Italic" w:cs="Times New Roman Italic"/>
          <w:iCs/>
          <w:sz w:val="24"/>
          <w:szCs w:val="24"/>
        </w:rPr>
        <w:tab/>
      </w:r>
      <w:r w:rsidRPr="001E6778">
        <w:rPr>
          <w:rFonts w:ascii="Times New Roman Italic" w:hAnsi="Times New Roman Italic" w:cs="Times New Roman Italic"/>
          <w:iCs/>
          <w:sz w:val="24"/>
          <w:szCs w:val="24"/>
        </w:rPr>
        <w:tab/>
      </w:r>
      <w:r w:rsidRPr="001E6778">
        <w:rPr>
          <w:rFonts w:ascii="Times New Roman Italic" w:hAnsi="Times New Roman Italic" w:cs="Times New Roman Italic"/>
          <w:iCs/>
          <w:sz w:val="24"/>
          <w:szCs w:val="24"/>
        </w:rPr>
        <w:tab/>
      </w:r>
      <w:r w:rsidRPr="001E6778">
        <w:rPr>
          <w:rFonts w:ascii="Times New Roman Italic" w:hAnsi="Times New Roman Italic" w:cs="Times New Roman Italic"/>
          <w:iCs/>
          <w:sz w:val="24"/>
          <w:szCs w:val="24"/>
        </w:rPr>
        <w:tab/>
        <w:t>(taotleja allkiri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8C4" w:rsidRPr="000C28C4" w:rsidTr="000C28C4">
        <w:tc>
          <w:tcPr>
            <w:tcW w:w="9062" w:type="dxa"/>
          </w:tcPr>
          <w:p w:rsidR="000C28C4" w:rsidRDefault="000C28C4" w:rsidP="00BB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ÄIDAB VALLAVALITSUS</w:t>
            </w:r>
          </w:p>
          <w:p w:rsidR="008E1A5F" w:rsidRPr="000C28C4" w:rsidRDefault="008E1A5F" w:rsidP="00BB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5F" w:rsidRDefault="000C28C4" w:rsidP="00BB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C4">
              <w:rPr>
                <w:rFonts w:ascii="Times New Roman" w:hAnsi="Times New Roman" w:cs="Times New Roman"/>
                <w:sz w:val="24"/>
                <w:szCs w:val="24"/>
              </w:rPr>
              <w:t>K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 väljamaksmisele ………………………………..kuu eest </w:t>
            </w:r>
          </w:p>
          <w:p w:rsidR="008E1A5F" w:rsidRDefault="008E1A5F" w:rsidP="00BB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C4" w:rsidRDefault="000C28C4" w:rsidP="00BB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s……………………………………..eurot ja …………..senti</w:t>
            </w:r>
          </w:p>
          <w:p w:rsidR="000C28C4" w:rsidRDefault="000C28C4" w:rsidP="00BB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C4" w:rsidRDefault="000C28C4" w:rsidP="00BB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tatud: ……………………………………..</w:t>
            </w:r>
          </w:p>
          <w:p w:rsidR="000C28C4" w:rsidRDefault="000C28C4" w:rsidP="00BB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C4" w:rsidRDefault="000C28C4" w:rsidP="00BB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itud: …………………………………….</w:t>
            </w:r>
          </w:p>
          <w:p w:rsidR="000C28C4" w:rsidRDefault="000C28C4" w:rsidP="00BB63FD">
            <w:pPr>
              <w:rPr>
                <w:sz w:val="24"/>
                <w:szCs w:val="24"/>
              </w:rPr>
            </w:pPr>
          </w:p>
          <w:p w:rsidR="000C28C4" w:rsidRPr="000C28C4" w:rsidRDefault="000C28C4" w:rsidP="00BB63FD">
            <w:pPr>
              <w:rPr>
                <w:sz w:val="24"/>
                <w:szCs w:val="24"/>
              </w:rPr>
            </w:pPr>
          </w:p>
        </w:tc>
      </w:tr>
    </w:tbl>
    <w:p w:rsidR="000C28C4" w:rsidRPr="009C70F5" w:rsidRDefault="000C28C4" w:rsidP="000C28C4">
      <w:pPr>
        <w:rPr>
          <w:sz w:val="24"/>
          <w:szCs w:val="24"/>
        </w:rPr>
      </w:pPr>
    </w:p>
    <w:sectPr w:rsidR="000C28C4" w:rsidRPr="009C70F5" w:rsidSect="007872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22" w:rsidRDefault="00917F22" w:rsidP="0078724C">
      <w:pPr>
        <w:spacing w:after="0" w:line="240" w:lineRule="auto"/>
      </w:pPr>
      <w:r>
        <w:separator/>
      </w:r>
    </w:p>
  </w:endnote>
  <w:endnote w:type="continuationSeparator" w:id="0">
    <w:p w:rsidR="00917F22" w:rsidRDefault="00917F22" w:rsidP="0078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Italic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22" w:rsidRDefault="00917F22" w:rsidP="0078724C">
      <w:pPr>
        <w:spacing w:after="0" w:line="240" w:lineRule="auto"/>
      </w:pPr>
      <w:r>
        <w:separator/>
      </w:r>
    </w:p>
  </w:footnote>
  <w:footnote w:type="continuationSeparator" w:id="0">
    <w:p w:rsidR="00917F22" w:rsidRDefault="00917F22" w:rsidP="0078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4C" w:rsidRDefault="0078724C" w:rsidP="0086704B">
    <w:pPr>
      <w:pStyle w:val="Pis"/>
    </w:pPr>
  </w:p>
  <w:p w:rsidR="0078724C" w:rsidRDefault="0078724C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0F"/>
    <w:rsid w:val="00014A97"/>
    <w:rsid w:val="00036D76"/>
    <w:rsid w:val="00050418"/>
    <w:rsid w:val="00085F64"/>
    <w:rsid w:val="000A239A"/>
    <w:rsid w:val="000C28C4"/>
    <w:rsid w:val="000C7791"/>
    <w:rsid w:val="000D3C29"/>
    <w:rsid w:val="000E1498"/>
    <w:rsid w:val="000E747D"/>
    <w:rsid w:val="001030C0"/>
    <w:rsid w:val="00123C26"/>
    <w:rsid w:val="0012478D"/>
    <w:rsid w:val="0013523E"/>
    <w:rsid w:val="00174DB8"/>
    <w:rsid w:val="001B5AA1"/>
    <w:rsid w:val="001E6778"/>
    <w:rsid w:val="002357FB"/>
    <w:rsid w:val="002452A5"/>
    <w:rsid w:val="002F5D92"/>
    <w:rsid w:val="00314752"/>
    <w:rsid w:val="003525AF"/>
    <w:rsid w:val="003D1CFF"/>
    <w:rsid w:val="0043577F"/>
    <w:rsid w:val="00484290"/>
    <w:rsid w:val="00545B12"/>
    <w:rsid w:val="0058401D"/>
    <w:rsid w:val="006159C4"/>
    <w:rsid w:val="00616642"/>
    <w:rsid w:val="006E3A93"/>
    <w:rsid w:val="00720E50"/>
    <w:rsid w:val="007260F9"/>
    <w:rsid w:val="0072621C"/>
    <w:rsid w:val="0075130F"/>
    <w:rsid w:val="00784908"/>
    <w:rsid w:val="0078724C"/>
    <w:rsid w:val="007B530E"/>
    <w:rsid w:val="007E0011"/>
    <w:rsid w:val="00852A55"/>
    <w:rsid w:val="0086704B"/>
    <w:rsid w:val="00871F7E"/>
    <w:rsid w:val="008E1A5F"/>
    <w:rsid w:val="00917F22"/>
    <w:rsid w:val="00924D8F"/>
    <w:rsid w:val="009250FA"/>
    <w:rsid w:val="00961FDA"/>
    <w:rsid w:val="009A0720"/>
    <w:rsid w:val="009B6914"/>
    <w:rsid w:val="009B76F1"/>
    <w:rsid w:val="009C70F5"/>
    <w:rsid w:val="009F38E4"/>
    <w:rsid w:val="00A53C33"/>
    <w:rsid w:val="00A53F29"/>
    <w:rsid w:val="00A72330"/>
    <w:rsid w:val="00A830E9"/>
    <w:rsid w:val="00AA617A"/>
    <w:rsid w:val="00B05905"/>
    <w:rsid w:val="00B24B6B"/>
    <w:rsid w:val="00B51251"/>
    <w:rsid w:val="00BB63FD"/>
    <w:rsid w:val="00BE7049"/>
    <w:rsid w:val="00C24251"/>
    <w:rsid w:val="00C52F85"/>
    <w:rsid w:val="00D141D1"/>
    <w:rsid w:val="00E44C21"/>
    <w:rsid w:val="00F12DDB"/>
    <w:rsid w:val="00F7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BB3A90-7288-4D76-9DB5-87B9155B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16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9C7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7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71F7E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05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9A0720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78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8724C"/>
  </w:style>
  <w:style w:type="paragraph" w:styleId="Jalus">
    <w:name w:val="footer"/>
    <w:basedOn w:val="Normaallaad"/>
    <w:link w:val="JalusMrk"/>
    <w:uiPriority w:val="99"/>
    <w:unhideWhenUsed/>
    <w:rsid w:val="0078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8724C"/>
  </w:style>
  <w:style w:type="character" w:customStyle="1" w:styleId="Pealkiri1Mrk">
    <w:name w:val="Pealkiri 1 Märk"/>
    <w:basedOn w:val="Liguvaikefont"/>
    <w:link w:val="Pealkiri1"/>
    <w:uiPriority w:val="9"/>
    <w:rsid w:val="00616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CBDA-9EF2-4CB3-9499-528CD053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t</dc:creator>
  <cp:keywords/>
  <dc:description/>
  <cp:lastModifiedBy>Katre Palo</cp:lastModifiedBy>
  <cp:revision>2</cp:revision>
  <cp:lastPrinted>2018-03-27T05:10:00Z</cp:lastPrinted>
  <dcterms:created xsi:type="dcterms:W3CDTF">2018-09-21T08:42:00Z</dcterms:created>
  <dcterms:modified xsi:type="dcterms:W3CDTF">2018-09-21T08:42:00Z</dcterms:modified>
</cp:coreProperties>
</file>